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A13" w:rsidRPr="000B4A13" w:rsidRDefault="000B4A13" w:rsidP="000B4A13">
      <w:pPr>
        <w:jc w:val="right"/>
        <w:rPr>
          <w:sz w:val="24"/>
          <w:szCs w:val="24"/>
        </w:rPr>
      </w:pPr>
      <w:r w:rsidRPr="000B4A13">
        <w:rPr>
          <w:sz w:val="24"/>
          <w:szCs w:val="24"/>
        </w:rPr>
        <w:t xml:space="preserve">Załącznik nr </w:t>
      </w:r>
      <w:r w:rsidR="00785606">
        <w:rPr>
          <w:sz w:val="24"/>
          <w:szCs w:val="24"/>
        </w:rPr>
        <w:t>5</w:t>
      </w: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0B4A13" w:rsidRDefault="000B4A13" w:rsidP="000B4A13">
      <w:pPr>
        <w:jc w:val="center"/>
        <w:rPr>
          <w:b/>
          <w:sz w:val="28"/>
          <w:szCs w:val="28"/>
        </w:rPr>
      </w:pPr>
      <w:r w:rsidRPr="000B4A13">
        <w:rPr>
          <w:b/>
          <w:sz w:val="28"/>
          <w:szCs w:val="28"/>
        </w:rPr>
        <w:t>Oświadczenie o braku powiązań osobowych i kapitałowych</w:t>
      </w: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>Dane organu/ instytucji/ firmy:</w:t>
      </w: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(nazwa)</w:t>
      </w: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 (adres)</w:t>
      </w: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0B4A13">
      <w:pPr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(kod pocztowy, miejscowość)</w:t>
      </w: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A74002" w:rsidRDefault="000B4A13" w:rsidP="000B4A13">
      <w:pPr>
        <w:rPr>
          <w:b/>
          <w:sz w:val="24"/>
          <w:szCs w:val="24"/>
        </w:rPr>
      </w:pPr>
      <w:r w:rsidRPr="00A74002">
        <w:rPr>
          <w:sz w:val="24"/>
          <w:szCs w:val="24"/>
        </w:rPr>
        <w:t xml:space="preserve">W odpowiedzi na zapytanie ofertowe </w:t>
      </w:r>
      <w:r w:rsidR="00A74002" w:rsidRPr="00A74002">
        <w:rPr>
          <w:b/>
          <w:sz w:val="24"/>
          <w:szCs w:val="24"/>
        </w:rPr>
        <w:t xml:space="preserve">na wykonanie robót budowlanych w ramach zadania inwestycyjnego pn. Budowa budynku wypożyczalni sprzętu wodnego w Czorsztynie </w:t>
      </w:r>
      <w:r w:rsidR="00C912D4">
        <w:rPr>
          <w:sz w:val="24"/>
          <w:szCs w:val="24"/>
        </w:rPr>
        <w:t>z dnia 10.04.2017 r.</w:t>
      </w:r>
      <w:bookmarkStart w:id="0" w:name="_GoBack"/>
      <w:bookmarkEnd w:id="0"/>
    </w:p>
    <w:p w:rsidR="000B4A13" w:rsidRPr="00785606" w:rsidRDefault="000B4A13" w:rsidP="00785606">
      <w:pPr>
        <w:rPr>
          <w:rFonts w:ascii="Arial" w:hAnsi="Arial" w:cs="Arial"/>
          <w:sz w:val="24"/>
          <w:szCs w:val="24"/>
        </w:rPr>
      </w:pPr>
      <w:r w:rsidRPr="00785606">
        <w:rPr>
          <w:sz w:val="24"/>
          <w:szCs w:val="24"/>
        </w:rPr>
        <w:t>Oświadczam(y), że nie jestem(</w:t>
      </w:r>
      <w:proofErr w:type="spellStart"/>
      <w:r w:rsidRPr="00785606">
        <w:rPr>
          <w:sz w:val="24"/>
          <w:szCs w:val="24"/>
        </w:rPr>
        <w:t>eśmy</w:t>
      </w:r>
      <w:proofErr w:type="spellEnd"/>
      <w:r w:rsidRPr="00785606">
        <w:rPr>
          <w:sz w:val="24"/>
          <w:szCs w:val="24"/>
        </w:rPr>
        <w:t xml:space="preserve">) powiązani z Zamawiającym, </w:t>
      </w:r>
      <w:r w:rsidR="00785606" w:rsidRPr="00785606">
        <w:rPr>
          <w:sz w:val="24"/>
          <w:szCs w:val="24"/>
        </w:rPr>
        <w:t xml:space="preserve">Auto Wito Witold </w:t>
      </w:r>
      <w:proofErr w:type="spellStart"/>
      <w:r w:rsidR="00785606" w:rsidRPr="00785606">
        <w:rPr>
          <w:sz w:val="24"/>
          <w:szCs w:val="24"/>
        </w:rPr>
        <w:t>Żytkowicz</w:t>
      </w:r>
      <w:proofErr w:type="spellEnd"/>
      <w:r w:rsidR="00785606" w:rsidRPr="00785606">
        <w:rPr>
          <w:sz w:val="24"/>
          <w:szCs w:val="24"/>
        </w:rPr>
        <w:t xml:space="preserve"> ul. Słowacka 67 33-300 Nowy Sącz </w:t>
      </w:r>
      <w:r w:rsidRPr="00785606">
        <w:rPr>
          <w:sz w:val="24"/>
          <w:szCs w:val="24"/>
        </w:rPr>
        <w:t>, osobowo lub kapitałowo. Przez powiązania kapitałowe lub osobowe rozumie się wzajemne powiązania między zamawiającym lub osobami</w:t>
      </w:r>
      <w:r w:rsidRPr="005A164D">
        <w:rPr>
          <w:sz w:val="24"/>
          <w:szCs w:val="24"/>
        </w:rPr>
        <w:t xml:space="preserve"> upoważnionymi do zaciągania zobowiązań w imieniu zamawiającego lub osobami wykonującymi w imieniu zamawiającego czynności związane z przygotowaniem i przeprowadzaniem </w:t>
      </w:r>
      <w:r w:rsidR="004F2144" w:rsidRPr="005A164D">
        <w:rPr>
          <w:sz w:val="24"/>
          <w:szCs w:val="24"/>
        </w:rPr>
        <w:t>procedury wyboru wykonawcy, a </w:t>
      </w:r>
      <w:r w:rsidRPr="005A164D">
        <w:rPr>
          <w:sz w:val="24"/>
          <w:szCs w:val="24"/>
        </w:rPr>
        <w:t>wykonawcą, polegające w szczególności na:</w:t>
      </w:r>
    </w:p>
    <w:p w:rsidR="000B4A13" w:rsidRPr="000B4A13" w:rsidRDefault="000B4A13" w:rsidP="000B4A13">
      <w:pPr>
        <w:pStyle w:val="Akapitzlist"/>
        <w:numPr>
          <w:ilvl w:val="0"/>
          <w:numId w:val="16"/>
        </w:numPr>
      </w:pPr>
      <w:r w:rsidRPr="000B4A13">
        <w:t>uczestniczeniu w spółce, jako wspólnik spółki cywilnej lub spółki osobowej,</w:t>
      </w:r>
    </w:p>
    <w:p w:rsidR="004F2144" w:rsidRDefault="00C94E50" w:rsidP="004F2144">
      <w:pPr>
        <w:pStyle w:val="Akapitzlist"/>
        <w:numPr>
          <w:ilvl w:val="0"/>
          <w:numId w:val="16"/>
        </w:numPr>
      </w:pPr>
      <w:r>
        <w:t xml:space="preserve">posiadaniu co najmniej </w:t>
      </w:r>
      <w:r w:rsidR="008E1F83">
        <w:t>10</w:t>
      </w:r>
      <w:r w:rsidR="000B4A13" w:rsidRPr="000B4A13">
        <w:t xml:space="preserve"> % udziałów lub akcji,</w:t>
      </w:r>
      <w:r w:rsidR="00E87F6C" w:rsidRPr="00E87F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7F6C" w:rsidRPr="00E87F6C">
        <w:t>o ile niższy próg nie wynika</w:t>
      </w:r>
      <w:r w:rsidR="004F2144">
        <w:t xml:space="preserve"> z </w:t>
      </w:r>
      <w:r w:rsidR="00E87F6C" w:rsidRPr="00E87F6C">
        <w:t>przepisów prawa lub nie został określony przez IZ w wytycznych programowych,</w:t>
      </w:r>
    </w:p>
    <w:p w:rsidR="004F2144" w:rsidRDefault="000B4A13" w:rsidP="004F2144">
      <w:pPr>
        <w:pStyle w:val="Akapitzlist"/>
        <w:numPr>
          <w:ilvl w:val="0"/>
          <w:numId w:val="16"/>
        </w:numPr>
      </w:pPr>
      <w:r w:rsidRPr="000B4A13">
        <w:t>pełnieniu funkcji członka organu nadzorczego lub zarządzającego, prokurenta, pełnomocnika,</w:t>
      </w:r>
    </w:p>
    <w:p w:rsidR="000B4A13" w:rsidRPr="000B4A13" w:rsidRDefault="000B4A13" w:rsidP="004F2144">
      <w:pPr>
        <w:pStyle w:val="Akapitzlist"/>
        <w:numPr>
          <w:ilvl w:val="0"/>
          <w:numId w:val="16"/>
        </w:numPr>
      </w:pPr>
      <w:r w:rsidRPr="000B4A13">
        <w:t xml:space="preserve">pozostawaniu w związku małżeńskim, w stosunku pokrewieństwa lub powinowactwa w linii prostej, pokrewieństwa drugiego stopnia lub </w:t>
      </w:r>
      <w:r w:rsidR="004F2144">
        <w:t>powinowactwa drugiego stopnia w </w:t>
      </w:r>
      <w:r w:rsidRPr="000B4A13">
        <w:t>linii bocznej lub w stosunku przysposobienia, opieki lub kurateli.</w:t>
      </w:r>
    </w:p>
    <w:p w:rsidR="000B4A13" w:rsidRPr="000B4A13" w:rsidRDefault="000B4A13" w:rsidP="000B4A13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5312"/>
      </w:tblGrid>
      <w:tr w:rsidR="00D60DC8" w:rsidRPr="009F2EE5" w:rsidTr="003B5299">
        <w:tc>
          <w:tcPr>
            <w:tcW w:w="3816" w:type="dxa"/>
          </w:tcPr>
          <w:p w:rsidR="00D60DC8" w:rsidRPr="009F2EE5" w:rsidRDefault="00D60DC8" w:rsidP="000B4A13">
            <w:pPr>
              <w:rPr>
                <w:sz w:val="22"/>
                <w:szCs w:val="22"/>
              </w:rPr>
            </w:pPr>
          </w:p>
          <w:p w:rsidR="00D60DC8" w:rsidRPr="009F2EE5" w:rsidRDefault="00D60DC8" w:rsidP="000B4A13">
            <w:pPr>
              <w:rPr>
                <w:sz w:val="22"/>
                <w:szCs w:val="22"/>
              </w:rPr>
            </w:pPr>
          </w:p>
          <w:p w:rsidR="00D60DC8" w:rsidRPr="009F2EE5" w:rsidRDefault="00D60DC8" w:rsidP="000B4A13">
            <w:pPr>
              <w:rPr>
                <w:sz w:val="22"/>
                <w:szCs w:val="22"/>
              </w:rPr>
            </w:pPr>
          </w:p>
          <w:p w:rsidR="00D60DC8" w:rsidRPr="009F2EE5" w:rsidRDefault="003B5299" w:rsidP="000B4A13">
            <w:pPr>
              <w:rPr>
                <w:sz w:val="22"/>
                <w:szCs w:val="22"/>
              </w:rPr>
            </w:pPr>
            <w:r w:rsidRPr="009F2EE5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5472" w:type="dxa"/>
          </w:tcPr>
          <w:p w:rsidR="00D60DC8" w:rsidRPr="009F2EE5" w:rsidRDefault="00D60DC8" w:rsidP="000B4A13">
            <w:pPr>
              <w:rPr>
                <w:sz w:val="22"/>
                <w:szCs w:val="22"/>
              </w:rPr>
            </w:pPr>
          </w:p>
          <w:p w:rsidR="003B5299" w:rsidRPr="009F2EE5" w:rsidRDefault="003B5299" w:rsidP="000B4A13">
            <w:pPr>
              <w:rPr>
                <w:sz w:val="22"/>
                <w:szCs w:val="22"/>
              </w:rPr>
            </w:pPr>
          </w:p>
          <w:p w:rsidR="003B5299" w:rsidRPr="009F2EE5" w:rsidRDefault="003B5299" w:rsidP="000B4A13">
            <w:pPr>
              <w:rPr>
                <w:sz w:val="22"/>
                <w:szCs w:val="22"/>
              </w:rPr>
            </w:pPr>
          </w:p>
          <w:p w:rsidR="003B5299" w:rsidRPr="009F2EE5" w:rsidRDefault="003B5299" w:rsidP="000B4A13">
            <w:pPr>
              <w:rPr>
                <w:sz w:val="22"/>
                <w:szCs w:val="22"/>
              </w:rPr>
            </w:pPr>
            <w:r w:rsidRPr="009F2EE5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D60DC8" w:rsidRPr="009F2EE5" w:rsidTr="003B5299">
        <w:tc>
          <w:tcPr>
            <w:tcW w:w="3816" w:type="dxa"/>
          </w:tcPr>
          <w:p w:rsidR="00D60DC8" w:rsidRPr="009F2EE5" w:rsidRDefault="00D60DC8" w:rsidP="000B4A13">
            <w:pPr>
              <w:rPr>
                <w:sz w:val="22"/>
                <w:szCs w:val="22"/>
              </w:rPr>
            </w:pPr>
            <w:r w:rsidRPr="009F2EE5">
              <w:rPr>
                <w:sz w:val="22"/>
                <w:szCs w:val="22"/>
              </w:rPr>
              <w:t xml:space="preserve">Miejscowość i data  </w:t>
            </w:r>
          </w:p>
        </w:tc>
        <w:tc>
          <w:tcPr>
            <w:tcW w:w="5472" w:type="dxa"/>
          </w:tcPr>
          <w:p w:rsidR="00D60DC8" w:rsidRPr="009F2EE5" w:rsidRDefault="00D60DC8" w:rsidP="000B4A13">
            <w:pPr>
              <w:rPr>
                <w:sz w:val="22"/>
                <w:szCs w:val="22"/>
              </w:rPr>
            </w:pPr>
            <w:r w:rsidRPr="009F2EE5">
              <w:rPr>
                <w:sz w:val="22"/>
                <w:szCs w:val="22"/>
              </w:rPr>
              <w:t>Podpis wykonawcy lub osoby upoważnionej do reprezentacji zgodnie z danymi w dokumencie rejestrowym</w:t>
            </w:r>
            <w:r w:rsidR="000B4A13" w:rsidRPr="009F2EE5">
              <w:rPr>
                <w:sz w:val="22"/>
                <w:szCs w:val="22"/>
              </w:rPr>
              <w:t xml:space="preserve"> </w:t>
            </w:r>
          </w:p>
        </w:tc>
      </w:tr>
    </w:tbl>
    <w:p w:rsidR="000B4A13" w:rsidRPr="000B4A13" w:rsidRDefault="000B4A13" w:rsidP="000B4A13">
      <w:pPr>
        <w:rPr>
          <w:sz w:val="24"/>
          <w:szCs w:val="24"/>
        </w:rPr>
      </w:pPr>
    </w:p>
    <w:sectPr w:rsidR="000B4A13" w:rsidRPr="000B4A13" w:rsidSect="00202A84">
      <w:headerReference w:type="default" r:id="rId8"/>
      <w:pgSz w:w="11906" w:h="16838"/>
      <w:pgMar w:top="94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EF" w:rsidRDefault="004731EF" w:rsidP="00876854">
      <w:pPr>
        <w:spacing w:line="240" w:lineRule="auto"/>
      </w:pPr>
      <w:r>
        <w:separator/>
      </w:r>
    </w:p>
  </w:endnote>
  <w:endnote w:type="continuationSeparator" w:id="0">
    <w:p w:rsidR="004731EF" w:rsidRDefault="004731EF" w:rsidP="00876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EF" w:rsidRDefault="004731EF" w:rsidP="00876854">
      <w:pPr>
        <w:spacing w:line="240" w:lineRule="auto"/>
      </w:pPr>
      <w:r>
        <w:separator/>
      </w:r>
    </w:p>
  </w:footnote>
  <w:footnote w:type="continuationSeparator" w:id="0">
    <w:p w:rsidR="004731EF" w:rsidRDefault="004731EF" w:rsidP="00876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54" w:rsidRDefault="00876854" w:rsidP="00DD39F2">
    <w:pPr>
      <w:pStyle w:val="Nagwek"/>
      <w:jc w:val="right"/>
    </w:pPr>
  </w:p>
  <w:p w:rsidR="0026388A" w:rsidRPr="0026388A" w:rsidRDefault="0026388A" w:rsidP="004311AB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A14"/>
    <w:multiLevelType w:val="hybridMultilevel"/>
    <w:tmpl w:val="A590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31FAC"/>
    <w:multiLevelType w:val="hybridMultilevel"/>
    <w:tmpl w:val="8D98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AB4"/>
    <w:multiLevelType w:val="hybridMultilevel"/>
    <w:tmpl w:val="7F1AADA6"/>
    <w:lvl w:ilvl="0" w:tplc="8E90BBAE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 w15:restartNumberingAfterBreak="0">
    <w:nsid w:val="11F475AC"/>
    <w:multiLevelType w:val="hybridMultilevel"/>
    <w:tmpl w:val="17A205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14CC7"/>
    <w:multiLevelType w:val="hybridMultilevel"/>
    <w:tmpl w:val="4396366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1379"/>
    <w:multiLevelType w:val="hybridMultilevel"/>
    <w:tmpl w:val="C516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AC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7668"/>
    <w:multiLevelType w:val="hybridMultilevel"/>
    <w:tmpl w:val="A590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4FD1"/>
    <w:multiLevelType w:val="hybridMultilevel"/>
    <w:tmpl w:val="743CAA0A"/>
    <w:lvl w:ilvl="0" w:tplc="F33A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481ACA"/>
    <w:multiLevelType w:val="hybridMultilevel"/>
    <w:tmpl w:val="6E8E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3" w15:restartNumberingAfterBreak="0">
    <w:nsid w:val="6EB30C03"/>
    <w:multiLevelType w:val="hybridMultilevel"/>
    <w:tmpl w:val="0E68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5B1D"/>
    <w:multiLevelType w:val="hybridMultilevel"/>
    <w:tmpl w:val="4D64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E47D7"/>
    <w:multiLevelType w:val="hybridMultilevel"/>
    <w:tmpl w:val="8726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54"/>
    <w:rsid w:val="00012788"/>
    <w:rsid w:val="00014547"/>
    <w:rsid w:val="00015AEB"/>
    <w:rsid w:val="00086AED"/>
    <w:rsid w:val="000B1B08"/>
    <w:rsid w:val="000B29E7"/>
    <w:rsid w:val="000B4A13"/>
    <w:rsid w:val="00136296"/>
    <w:rsid w:val="00150E15"/>
    <w:rsid w:val="00187457"/>
    <w:rsid w:val="00201C19"/>
    <w:rsid w:val="00202A84"/>
    <w:rsid w:val="00212893"/>
    <w:rsid w:val="0022576A"/>
    <w:rsid w:val="00226E47"/>
    <w:rsid w:val="00237BE9"/>
    <w:rsid w:val="0026388A"/>
    <w:rsid w:val="00265ED6"/>
    <w:rsid w:val="002931E7"/>
    <w:rsid w:val="002A7AA3"/>
    <w:rsid w:val="0030345E"/>
    <w:rsid w:val="00355BB1"/>
    <w:rsid w:val="00396934"/>
    <w:rsid w:val="003A596A"/>
    <w:rsid w:val="003B5299"/>
    <w:rsid w:val="003D162B"/>
    <w:rsid w:val="00407C78"/>
    <w:rsid w:val="004311AB"/>
    <w:rsid w:val="004731EF"/>
    <w:rsid w:val="0047518C"/>
    <w:rsid w:val="004A1C04"/>
    <w:rsid w:val="004D0270"/>
    <w:rsid w:val="004F2144"/>
    <w:rsid w:val="00532B5B"/>
    <w:rsid w:val="00556CBA"/>
    <w:rsid w:val="005A164D"/>
    <w:rsid w:val="005A221D"/>
    <w:rsid w:val="005A6F12"/>
    <w:rsid w:val="005D3B94"/>
    <w:rsid w:val="005D74E2"/>
    <w:rsid w:val="006339FD"/>
    <w:rsid w:val="00650B62"/>
    <w:rsid w:val="00656CA4"/>
    <w:rsid w:val="006758C2"/>
    <w:rsid w:val="006D1883"/>
    <w:rsid w:val="006D7ED8"/>
    <w:rsid w:val="007202FB"/>
    <w:rsid w:val="00785606"/>
    <w:rsid w:val="00793552"/>
    <w:rsid w:val="007A3244"/>
    <w:rsid w:val="007B3D5C"/>
    <w:rsid w:val="00843077"/>
    <w:rsid w:val="00853C15"/>
    <w:rsid w:val="00862EF8"/>
    <w:rsid w:val="00876854"/>
    <w:rsid w:val="008A0EA4"/>
    <w:rsid w:val="008A558E"/>
    <w:rsid w:val="008D0CD0"/>
    <w:rsid w:val="008E1F83"/>
    <w:rsid w:val="00917A1F"/>
    <w:rsid w:val="00930F2E"/>
    <w:rsid w:val="00973746"/>
    <w:rsid w:val="00976782"/>
    <w:rsid w:val="009A639A"/>
    <w:rsid w:val="009B2093"/>
    <w:rsid w:val="009F2EE5"/>
    <w:rsid w:val="00A54E8C"/>
    <w:rsid w:val="00A56001"/>
    <w:rsid w:val="00A6081E"/>
    <w:rsid w:val="00A72D24"/>
    <w:rsid w:val="00A74002"/>
    <w:rsid w:val="00A84ECF"/>
    <w:rsid w:val="00AB56B0"/>
    <w:rsid w:val="00AD5CB8"/>
    <w:rsid w:val="00B06625"/>
    <w:rsid w:val="00B239D4"/>
    <w:rsid w:val="00B43F60"/>
    <w:rsid w:val="00B73B0B"/>
    <w:rsid w:val="00BA4E64"/>
    <w:rsid w:val="00BC01F6"/>
    <w:rsid w:val="00BF2B22"/>
    <w:rsid w:val="00C12C07"/>
    <w:rsid w:val="00C43565"/>
    <w:rsid w:val="00C912D4"/>
    <w:rsid w:val="00C94E50"/>
    <w:rsid w:val="00CA36AF"/>
    <w:rsid w:val="00D52A0E"/>
    <w:rsid w:val="00D60DC8"/>
    <w:rsid w:val="00D76B17"/>
    <w:rsid w:val="00DB45B8"/>
    <w:rsid w:val="00DD39F2"/>
    <w:rsid w:val="00DE770C"/>
    <w:rsid w:val="00DF167E"/>
    <w:rsid w:val="00E5485F"/>
    <w:rsid w:val="00E60E1C"/>
    <w:rsid w:val="00E87F6C"/>
    <w:rsid w:val="00EB16C8"/>
    <w:rsid w:val="00ED17EF"/>
    <w:rsid w:val="00ED6A42"/>
    <w:rsid w:val="00EE0066"/>
    <w:rsid w:val="00F16113"/>
    <w:rsid w:val="00F964A4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AC1B"/>
  <w15:docId w15:val="{F9276DBA-86B1-4396-B6ED-4C49B65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8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F8"/>
    <w:pPr>
      <w:keepNext/>
      <w:spacing w:before="240" w:after="60"/>
      <w:jc w:val="center"/>
      <w:outlineLvl w:val="0"/>
    </w:pPr>
    <w:rPr>
      <w:rFonts w:ascii="Arial" w:hAnsi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54"/>
  </w:style>
  <w:style w:type="paragraph" w:styleId="Stopka">
    <w:name w:val="footer"/>
    <w:basedOn w:val="Normalny"/>
    <w:link w:val="Stopka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54"/>
  </w:style>
  <w:style w:type="paragraph" w:styleId="Tekstdymka">
    <w:name w:val="Balloon Text"/>
    <w:basedOn w:val="Normalny"/>
    <w:link w:val="TekstdymkaZnak"/>
    <w:uiPriority w:val="99"/>
    <w:semiHidden/>
    <w:unhideWhenUsed/>
    <w:rsid w:val="0087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9F2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DD39F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2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9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EF8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62EF8"/>
    <w:pPr>
      <w:spacing w:line="240" w:lineRule="auto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62E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62EF8"/>
    <w:rPr>
      <w:vertAlign w:val="superscript"/>
    </w:rPr>
  </w:style>
  <w:style w:type="paragraph" w:customStyle="1" w:styleId="Standard">
    <w:name w:val="Standard"/>
    <w:rsid w:val="00D60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A29-3E06-4BB5-ABCD-E4C04D9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romek</dc:creator>
  <cp:lastModifiedBy>inwestycje</cp:lastModifiedBy>
  <cp:revision>5</cp:revision>
  <cp:lastPrinted>2018-03-13T08:13:00Z</cp:lastPrinted>
  <dcterms:created xsi:type="dcterms:W3CDTF">2018-02-13T11:44:00Z</dcterms:created>
  <dcterms:modified xsi:type="dcterms:W3CDTF">2018-03-13T08:14:00Z</dcterms:modified>
</cp:coreProperties>
</file>